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E53" w:rsidRDefault="00690E53" w:rsidP="00690E5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ть группы</w:t>
      </w:r>
    </w:p>
    <w:p w:rsidR="009D77C1" w:rsidRPr="00C54C46" w:rsidRDefault="004C236C" w:rsidP="00690E5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C46">
        <w:rPr>
          <w:rFonts w:ascii="Times New Roman" w:hAnsi="Times New Roman" w:cs="Times New Roman"/>
          <w:b/>
          <w:sz w:val="28"/>
          <w:szCs w:val="28"/>
        </w:rPr>
        <w:t>Встреча с мамой: вязание шарфика для Зины</w:t>
      </w:r>
    </w:p>
    <w:p w:rsidR="00CB2943" w:rsidRDefault="00CB2943" w:rsidP="00690E5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170936">
        <w:rPr>
          <w:rFonts w:ascii="Times New Roman" w:hAnsi="Times New Roman" w:cs="Times New Roman"/>
          <w:sz w:val="28"/>
          <w:szCs w:val="28"/>
        </w:rPr>
        <w:t xml:space="preserve">Сегодня вечером в нашу </w:t>
      </w:r>
      <w:r w:rsidR="00CA5A23">
        <w:rPr>
          <w:rFonts w:ascii="Times New Roman" w:hAnsi="Times New Roman" w:cs="Times New Roman"/>
          <w:sz w:val="28"/>
          <w:szCs w:val="28"/>
        </w:rPr>
        <w:t xml:space="preserve">младшую </w:t>
      </w:r>
      <w:r w:rsidR="00170936">
        <w:rPr>
          <w:rFonts w:ascii="Times New Roman" w:hAnsi="Times New Roman" w:cs="Times New Roman"/>
          <w:sz w:val="28"/>
          <w:szCs w:val="28"/>
        </w:rPr>
        <w:t>группу</w:t>
      </w:r>
      <w:r w:rsidR="00CA5A23">
        <w:rPr>
          <w:rFonts w:ascii="Times New Roman" w:hAnsi="Times New Roman" w:cs="Times New Roman"/>
          <w:sz w:val="28"/>
          <w:szCs w:val="28"/>
        </w:rPr>
        <w:t xml:space="preserve"> «Радуга»</w:t>
      </w:r>
      <w:r w:rsidR="00170936">
        <w:rPr>
          <w:rFonts w:ascii="Times New Roman" w:hAnsi="Times New Roman" w:cs="Times New Roman"/>
          <w:sz w:val="28"/>
          <w:szCs w:val="28"/>
        </w:rPr>
        <w:t xml:space="preserve"> приходила гостья – мама Костика. Дети ее с нетерпением ждали. Мы не могли на прогулку взять куклу Зину, у</w:t>
      </w:r>
      <w:r>
        <w:rPr>
          <w:rFonts w:ascii="Times New Roman" w:hAnsi="Times New Roman" w:cs="Times New Roman"/>
          <w:sz w:val="28"/>
          <w:szCs w:val="28"/>
        </w:rPr>
        <w:t xml:space="preserve"> нее  не было шарфика.</w:t>
      </w:r>
    </w:p>
    <w:p w:rsidR="00CB2943" w:rsidRDefault="00170936" w:rsidP="00690E5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рья  Владимировна познакомила детей  с основным инструментом -  спицами, что они могут быть</w:t>
      </w:r>
      <w:r w:rsidR="00CB2943">
        <w:rPr>
          <w:rFonts w:ascii="Times New Roman" w:hAnsi="Times New Roman" w:cs="Times New Roman"/>
          <w:sz w:val="28"/>
          <w:szCs w:val="28"/>
        </w:rPr>
        <w:t xml:space="preserve"> полезными, но</w:t>
      </w:r>
      <w:r>
        <w:rPr>
          <w:rFonts w:ascii="Times New Roman" w:hAnsi="Times New Roman" w:cs="Times New Roman"/>
          <w:sz w:val="28"/>
          <w:szCs w:val="28"/>
        </w:rPr>
        <w:t xml:space="preserve"> и опасными, а дети уточнили, что они тонкие, длинные и острые.</w:t>
      </w:r>
      <w:r w:rsidR="006421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материал</w:t>
      </w:r>
      <w:r w:rsidR="00642159">
        <w:rPr>
          <w:rFonts w:ascii="Times New Roman" w:hAnsi="Times New Roman" w:cs="Times New Roman"/>
          <w:sz w:val="28"/>
          <w:szCs w:val="28"/>
        </w:rPr>
        <w:t xml:space="preserve">ом </w:t>
      </w:r>
      <w:r>
        <w:rPr>
          <w:rFonts w:ascii="Times New Roman" w:hAnsi="Times New Roman" w:cs="Times New Roman"/>
          <w:sz w:val="28"/>
          <w:szCs w:val="28"/>
        </w:rPr>
        <w:t xml:space="preserve"> были </w:t>
      </w:r>
      <w:r w:rsidR="00642159">
        <w:rPr>
          <w:rFonts w:ascii="Times New Roman" w:hAnsi="Times New Roman" w:cs="Times New Roman"/>
          <w:sz w:val="28"/>
          <w:szCs w:val="28"/>
        </w:rPr>
        <w:t xml:space="preserve">зеленые нитки, дети потрогали и сказали,  что они  - мягкие. Сделали вывод, что шарфик будет мягким. Наша мастерица взялась за дело, спицы мелькали в ее руках. И вот чудо. Появился шарфик для куклы Зины. </w:t>
      </w:r>
    </w:p>
    <w:p w:rsidR="00170936" w:rsidRDefault="00642159" w:rsidP="00690E5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рассказали нашей гостье какие   предметы одежды у них е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яза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носки, варежки, кофточки, манишки, шарфики и шапки.  В конце нашей встречи сказала детям, что такую маму называют РУКОДЕЛЬНИЦЕЙ. Спр</w:t>
      </w:r>
      <w:r w:rsidR="00CB294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ила у</w:t>
      </w:r>
      <w:r w:rsidR="00CB29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="00CB2943">
        <w:rPr>
          <w:rFonts w:ascii="Times New Roman" w:hAnsi="Times New Roman" w:cs="Times New Roman"/>
          <w:sz w:val="28"/>
          <w:szCs w:val="28"/>
        </w:rPr>
        <w:t>: «Как узнает  Дарья Владимировна, что вам интересно, понравилось то, что она делает? Да, надо сказать спасибо, так скажите,  чтобы ей было приятно. Дружно прозвучало  громкое СПАСИБО. Мы очень рады  встрече с нашей гостьей.</w:t>
      </w:r>
    </w:p>
    <w:p w:rsidR="00CB2943" w:rsidRDefault="00CB2943" w:rsidP="00690E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38550" cy="2046685"/>
            <wp:effectExtent l="0" t="0" r="0" b="0"/>
            <wp:docPr id="1" name="Рисунок 1" descr="G:\DCIM\100SSCAM\SDC14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0SSCAM\SDC1438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931" cy="2045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54C46" w:rsidRDefault="00C54C46" w:rsidP="00690E53">
      <w:pPr>
        <w:jc w:val="center"/>
        <w:rPr>
          <w:rFonts w:ascii="Times New Roman" w:hAnsi="Times New Roman" w:cs="Times New Roman"/>
          <w:sz w:val="28"/>
          <w:szCs w:val="28"/>
        </w:rPr>
      </w:pPr>
      <w:r w:rsidRPr="00C54C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03414" cy="2026920"/>
            <wp:effectExtent l="19050" t="0" r="0" b="0"/>
            <wp:docPr id="3" name="Рисунок 2" descr="G:\DCIM\100SSCAM\SDC14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00SSCAM\SDC1438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78" cy="2025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C46" w:rsidRPr="004C236C" w:rsidRDefault="00CA5A23" w:rsidP="00CA5A23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В.Сватова, воспитатель</w:t>
      </w:r>
    </w:p>
    <w:sectPr w:rsidR="00C54C46" w:rsidRPr="004C236C" w:rsidSect="009D77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236C"/>
    <w:rsid w:val="00170936"/>
    <w:rsid w:val="00482777"/>
    <w:rsid w:val="004C236C"/>
    <w:rsid w:val="00642159"/>
    <w:rsid w:val="00690E53"/>
    <w:rsid w:val="009D77C1"/>
    <w:rsid w:val="00C54C46"/>
    <w:rsid w:val="00CA5A23"/>
    <w:rsid w:val="00CB2943"/>
    <w:rsid w:val="00ED73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7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2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29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0DFF4-D66A-40FE-ACDF-F5DFA4E08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истратор</cp:lastModifiedBy>
  <cp:revision>7</cp:revision>
  <dcterms:created xsi:type="dcterms:W3CDTF">2017-02-21T14:15:00Z</dcterms:created>
  <dcterms:modified xsi:type="dcterms:W3CDTF">2017-02-22T14:13:00Z</dcterms:modified>
</cp:coreProperties>
</file>